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46" w:rsidRPr="008F073B" w:rsidRDefault="00F12146" w:rsidP="00A45399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73B" w:rsidRPr="008F073B" w:rsidRDefault="008F073B" w:rsidP="008F073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3B"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 w:rsidRPr="008F07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F073B"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8F073B" w:rsidRPr="008F073B" w:rsidRDefault="008F073B" w:rsidP="008F07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3B">
        <w:rPr>
          <w:rFonts w:ascii="Times New Roman" w:hAnsi="Times New Roman" w:cs="Times New Roman"/>
          <w:sz w:val="28"/>
          <w:szCs w:val="28"/>
        </w:rPr>
        <w:t xml:space="preserve">о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городского округа город Михайловка Волгоградской области и среднемесячной заработной плате работников муниципальных учреждений и муниципальных унитарных предприятий городского округа </w:t>
      </w:r>
    </w:p>
    <w:p w:rsidR="008F073B" w:rsidRPr="008F073B" w:rsidRDefault="008F073B" w:rsidP="008F07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3B">
        <w:rPr>
          <w:rFonts w:ascii="Times New Roman" w:hAnsi="Times New Roman" w:cs="Times New Roman"/>
          <w:sz w:val="28"/>
          <w:szCs w:val="28"/>
        </w:rPr>
        <w:t>город Михайловка Волгоградской области</w:t>
      </w:r>
    </w:p>
    <w:p w:rsidR="008F073B" w:rsidRPr="008F073B" w:rsidRDefault="008F073B" w:rsidP="008F07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F073B">
        <w:rPr>
          <w:rFonts w:ascii="Times New Roman" w:hAnsi="Times New Roman" w:cs="Times New Roman"/>
          <w:sz w:val="28"/>
          <w:szCs w:val="28"/>
        </w:rPr>
        <w:t>(без учета заработной платы соответствующего руководителя,</w:t>
      </w:r>
      <w:proofErr w:type="gramEnd"/>
    </w:p>
    <w:p w:rsidR="008F073B" w:rsidRPr="008F073B" w:rsidRDefault="008F073B" w:rsidP="008F07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3B">
        <w:rPr>
          <w:rFonts w:ascii="Times New Roman" w:hAnsi="Times New Roman" w:cs="Times New Roman"/>
          <w:sz w:val="28"/>
          <w:szCs w:val="28"/>
        </w:rPr>
        <w:t>его заместителей, главного бухгалтера)</w:t>
      </w:r>
    </w:p>
    <w:p w:rsidR="00426B40" w:rsidRPr="008F073B" w:rsidRDefault="00D27DF8" w:rsidP="007F6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</w:t>
      </w:r>
      <w:r w:rsidR="00980CFC">
        <w:rPr>
          <w:rFonts w:ascii="Times New Roman" w:hAnsi="Times New Roman" w:cs="Times New Roman"/>
          <w:sz w:val="28"/>
          <w:szCs w:val="28"/>
        </w:rPr>
        <w:t xml:space="preserve"> </w:t>
      </w:r>
      <w:r w:rsidR="008F073B" w:rsidRPr="008F073B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W w:w="0" w:type="auto"/>
        <w:tblInd w:w="-5" w:type="dxa"/>
        <w:tblLayout w:type="fixed"/>
        <w:tblLook w:val="04A0"/>
      </w:tblPr>
      <w:tblGrid>
        <w:gridCol w:w="5999"/>
        <w:gridCol w:w="3045"/>
      </w:tblGrid>
      <w:tr w:rsidR="00426B40" w:rsidRPr="008F073B" w:rsidTr="0047655E">
        <w:tc>
          <w:tcPr>
            <w:tcW w:w="9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B40" w:rsidRPr="008F073B" w:rsidRDefault="00426B40" w:rsidP="0072613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</w:p>
          <w:p w:rsidR="00426B40" w:rsidRDefault="00426B40" w:rsidP="00726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 xml:space="preserve">(муниципального унитарного предприятия): </w:t>
            </w:r>
          </w:p>
          <w:p w:rsidR="00426B40" w:rsidRPr="00980CFC" w:rsidRDefault="00426B40" w:rsidP="00726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80CFC">
              <w:rPr>
                <w:rFonts w:ascii="Times New Roman" w:hAnsi="Times New Roman" w:cs="Times New Roman"/>
                <w:b/>
                <w:sz w:val="28"/>
                <w:szCs w:val="28"/>
              </w:rPr>
              <w:t>МКУ «Центр информационно-коммуникационных технологий»</w:t>
            </w:r>
          </w:p>
        </w:tc>
      </w:tr>
      <w:tr w:rsidR="00572B08" w:rsidRPr="008F073B" w:rsidTr="00B214D4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B08" w:rsidRPr="008F073B" w:rsidRDefault="00572B08" w:rsidP="008F0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572B08" w:rsidRPr="008F073B" w:rsidRDefault="00572B08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DEE" w:rsidRDefault="00572B08" w:rsidP="00BA6B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Антонов </w:t>
            </w:r>
          </w:p>
          <w:p w:rsidR="00572B08" w:rsidRPr="008F073B" w:rsidRDefault="00572B08" w:rsidP="00BA6B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лег Викторович</w:t>
            </w:r>
          </w:p>
        </w:tc>
      </w:tr>
      <w:tr w:rsidR="00572B08" w:rsidRPr="008F073B" w:rsidTr="00B214D4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B08" w:rsidRPr="008F073B" w:rsidRDefault="00572B08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B08" w:rsidRPr="008F073B" w:rsidRDefault="00572B08" w:rsidP="00BA6B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иректор</w:t>
            </w:r>
          </w:p>
        </w:tc>
      </w:tr>
      <w:tr w:rsidR="00572B08" w:rsidRPr="008F073B" w:rsidTr="00B214D4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B08" w:rsidRPr="008F073B" w:rsidRDefault="00572B08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уководителя за отчетный год (руб.)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B08" w:rsidRPr="008F073B" w:rsidRDefault="00D27DF8" w:rsidP="00BA6B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9 791,91</w:t>
            </w:r>
          </w:p>
        </w:tc>
      </w:tr>
      <w:tr w:rsidR="00B214D4" w:rsidRPr="008F073B" w:rsidTr="00B214D4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4D4" w:rsidRPr="00B214D4" w:rsidRDefault="00B214D4" w:rsidP="00B214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B214D4" w:rsidRPr="008F073B" w:rsidRDefault="00B214D4" w:rsidP="007E4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руководителя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D4" w:rsidRPr="008F073B" w:rsidRDefault="00B214D4" w:rsidP="007E4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р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митрий Сергеевич</w:t>
            </w:r>
          </w:p>
        </w:tc>
      </w:tr>
      <w:tr w:rsidR="00B214D4" w:rsidRPr="008F073B" w:rsidTr="00B214D4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4D4" w:rsidRPr="008F073B" w:rsidRDefault="00B214D4" w:rsidP="007E4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D4" w:rsidRPr="008F073B" w:rsidRDefault="00B214D4" w:rsidP="007E4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Заместитель директора </w:t>
            </w:r>
          </w:p>
        </w:tc>
      </w:tr>
      <w:tr w:rsidR="00B214D4" w:rsidRPr="008F073B" w:rsidTr="00B214D4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4D4" w:rsidRPr="008F073B" w:rsidRDefault="00B214D4" w:rsidP="007E4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D4" w:rsidRPr="008F073B" w:rsidRDefault="00D27DF8" w:rsidP="007E4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0 946,89</w:t>
            </w:r>
          </w:p>
        </w:tc>
      </w:tr>
    </w:tbl>
    <w:p w:rsidR="008F073B" w:rsidRPr="008F073B" w:rsidRDefault="008F073B" w:rsidP="008F073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8F073B" w:rsidRPr="008F073B" w:rsidSect="00906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8F073B"/>
    <w:rsid w:val="00072942"/>
    <w:rsid w:val="000E5F9D"/>
    <w:rsid w:val="00151DEE"/>
    <w:rsid w:val="001A38E6"/>
    <w:rsid w:val="00320256"/>
    <w:rsid w:val="003971E4"/>
    <w:rsid w:val="00426B40"/>
    <w:rsid w:val="00431552"/>
    <w:rsid w:val="0047655E"/>
    <w:rsid w:val="004F7875"/>
    <w:rsid w:val="0052640B"/>
    <w:rsid w:val="00572B08"/>
    <w:rsid w:val="007046E0"/>
    <w:rsid w:val="00723435"/>
    <w:rsid w:val="007F640C"/>
    <w:rsid w:val="00800C8C"/>
    <w:rsid w:val="008055EA"/>
    <w:rsid w:val="00840436"/>
    <w:rsid w:val="00847B1B"/>
    <w:rsid w:val="008C1166"/>
    <w:rsid w:val="008F073B"/>
    <w:rsid w:val="00906694"/>
    <w:rsid w:val="009620D9"/>
    <w:rsid w:val="00976DB2"/>
    <w:rsid w:val="00980CFC"/>
    <w:rsid w:val="00A45399"/>
    <w:rsid w:val="00A540E9"/>
    <w:rsid w:val="00A547D8"/>
    <w:rsid w:val="00A64C96"/>
    <w:rsid w:val="00AE4FEB"/>
    <w:rsid w:val="00B214D4"/>
    <w:rsid w:val="00B2182B"/>
    <w:rsid w:val="00BA6BCD"/>
    <w:rsid w:val="00C56BDF"/>
    <w:rsid w:val="00C61142"/>
    <w:rsid w:val="00CF1BB7"/>
    <w:rsid w:val="00D2670C"/>
    <w:rsid w:val="00D27DF8"/>
    <w:rsid w:val="00D56C0A"/>
    <w:rsid w:val="00D965B7"/>
    <w:rsid w:val="00DC3033"/>
    <w:rsid w:val="00E04ABD"/>
    <w:rsid w:val="00E65F83"/>
    <w:rsid w:val="00E746AE"/>
    <w:rsid w:val="00E97EE5"/>
    <w:rsid w:val="00EC7466"/>
    <w:rsid w:val="00F12146"/>
    <w:rsid w:val="00FD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72B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72B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72B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72B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72B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7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F01D-5294-4C1D-A3DB-C608FC9C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19-02-25T08:32:00Z</cp:lastPrinted>
  <dcterms:created xsi:type="dcterms:W3CDTF">2019-03-01T06:58:00Z</dcterms:created>
  <dcterms:modified xsi:type="dcterms:W3CDTF">2024-04-08T07:32:00Z</dcterms:modified>
</cp:coreProperties>
</file>